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.藏经书院版.第40册.中国撰述.大小乘释经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.藏经书院版.第40册.中国撰述.大小乘释经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785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.藏经书院版.第40册.中国撰述.大小乘释经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